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12" w:type="dxa"/>
        <w:tblLook w:val="04A0" w:firstRow="1" w:lastRow="0" w:firstColumn="1" w:lastColumn="0" w:noHBand="0" w:noVBand="1"/>
      </w:tblPr>
      <w:tblGrid>
        <w:gridCol w:w="569"/>
        <w:gridCol w:w="1292"/>
        <w:gridCol w:w="6751"/>
      </w:tblGrid>
      <w:tr w:rsidR="00614AEF" w:rsidRPr="00611C19" w14:paraId="3241B0AD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2A8E5AE4" w14:textId="5F0A081D" w:rsidR="00614AEF" w:rsidRPr="00611C19" w:rsidRDefault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Títol del treball</w:t>
            </w:r>
          </w:p>
        </w:tc>
      </w:tr>
      <w:tr w:rsidR="00614AEF" w:rsidRPr="00611C19" w14:paraId="79DD20E1" w14:textId="77777777" w:rsidTr="006E7807">
        <w:trPr>
          <w:trHeight w:val="436"/>
        </w:trPr>
        <w:tc>
          <w:tcPr>
            <w:tcW w:w="8612" w:type="dxa"/>
            <w:gridSpan w:val="3"/>
            <w:shd w:val="clear" w:color="auto" w:fill="FFFFFF" w:themeFill="background1"/>
          </w:tcPr>
          <w:p w14:paraId="1D239A24" w14:textId="77777777" w:rsidR="00614AEF" w:rsidRPr="00611C19" w:rsidRDefault="00614AEF">
            <w:pPr>
              <w:rPr>
                <w:rFonts w:ascii="Taz" w:hAnsi="Taz"/>
              </w:rPr>
            </w:pPr>
          </w:p>
        </w:tc>
      </w:tr>
      <w:tr w:rsidR="00614AEF" w:rsidRPr="00611C19" w14:paraId="3915EFC9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334354B8" w14:textId="33E3274F" w:rsidR="00614AEF" w:rsidRPr="00611C19" w:rsidRDefault="00614AEF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 xml:space="preserve">Nom i </w:t>
            </w:r>
            <w:r w:rsidR="00FF06B3" w:rsidRPr="00611C19">
              <w:rPr>
                <w:rFonts w:ascii="Taz" w:hAnsi="Taz"/>
              </w:rPr>
              <w:t>c</w:t>
            </w:r>
            <w:r w:rsidRPr="00611C19">
              <w:rPr>
                <w:rFonts w:ascii="Taz" w:hAnsi="Taz"/>
              </w:rPr>
              <w:t>ognoms</w:t>
            </w:r>
          </w:p>
        </w:tc>
      </w:tr>
      <w:tr w:rsidR="00614AEF" w:rsidRPr="00611C19" w14:paraId="2D03C297" w14:textId="77777777" w:rsidTr="006E7807">
        <w:trPr>
          <w:trHeight w:val="419"/>
        </w:trPr>
        <w:tc>
          <w:tcPr>
            <w:tcW w:w="8612" w:type="dxa"/>
            <w:gridSpan w:val="3"/>
            <w:shd w:val="clear" w:color="auto" w:fill="FFFFFF" w:themeFill="background1"/>
          </w:tcPr>
          <w:p w14:paraId="199CBCCD" w14:textId="77777777" w:rsidR="00614AEF" w:rsidRPr="00611C19" w:rsidRDefault="00614AEF" w:rsidP="00614AEF">
            <w:pPr>
              <w:rPr>
                <w:rFonts w:ascii="Taz" w:hAnsi="Taz"/>
              </w:rPr>
            </w:pPr>
          </w:p>
        </w:tc>
      </w:tr>
      <w:tr w:rsidR="00614AEF" w:rsidRPr="00611C19" w14:paraId="14EA1E25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044CE497" w14:textId="687AC1A7" w:rsidR="00614AEF" w:rsidRPr="00611C19" w:rsidRDefault="00614AEF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Centre educatiu o entitat vincula</w:t>
            </w:r>
            <w:r w:rsidR="00D712C1" w:rsidRPr="00611C19">
              <w:rPr>
                <w:rFonts w:ascii="Taz" w:hAnsi="Taz"/>
              </w:rPr>
              <w:t>da</w:t>
            </w:r>
          </w:p>
        </w:tc>
      </w:tr>
      <w:tr w:rsidR="00614AEF" w:rsidRPr="00611C19" w14:paraId="4C77B77B" w14:textId="77777777" w:rsidTr="006E7807">
        <w:trPr>
          <w:trHeight w:val="436"/>
        </w:trPr>
        <w:tc>
          <w:tcPr>
            <w:tcW w:w="8612" w:type="dxa"/>
            <w:gridSpan w:val="3"/>
            <w:shd w:val="clear" w:color="auto" w:fill="FFFFFF" w:themeFill="background1"/>
          </w:tcPr>
          <w:p w14:paraId="74932823" w14:textId="77777777" w:rsidR="00614AEF" w:rsidRPr="00611C19" w:rsidRDefault="00614AEF" w:rsidP="00614AEF">
            <w:pPr>
              <w:rPr>
                <w:rFonts w:ascii="Taz" w:hAnsi="Taz"/>
              </w:rPr>
            </w:pPr>
          </w:p>
        </w:tc>
      </w:tr>
      <w:tr w:rsidR="00614AEF" w:rsidRPr="00611C19" w14:paraId="1169E4C8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27C6D1C3" w14:textId="277A1BBF" w:rsidR="00614AEF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Categoria a la que es presenta el treball</w:t>
            </w:r>
          </w:p>
        </w:tc>
      </w:tr>
      <w:tr w:rsidR="00D712C1" w:rsidRPr="00611C19" w14:paraId="6F6F4A00" w14:textId="77777777" w:rsidTr="006E7807">
        <w:trPr>
          <w:trHeight w:val="436"/>
        </w:trPr>
        <w:tc>
          <w:tcPr>
            <w:tcW w:w="569" w:type="dxa"/>
            <w:shd w:val="clear" w:color="auto" w:fill="FFFFFF" w:themeFill="background1"/>
          </w:tcPr>
          <w:p w14:paraId="3F972C8C" w14:textId="77777777" w:rsidR="00D712C1" w:rsidRPr="00611C19" w:rsidRDefault="00D712C1" w:rsidP="001D457C">
            <w:pPr>
              <w:rPr>
                <w:rFonts w:ascii="Taz" w:hAnsi="Taz"/>
              </w:rPr>
            </w:pPr>
          </w:p>
        </w:tc>
        <w:tc>
          <w:tcPr>
            <w:tcW w:w="8043" w:type="dxa"/>
            <w:gridSpan w:val="2"/>
            <w:shd w:val="clear" w:color="auto" w:fill="FFFFFF" w:themeFill="background1"/>
          </w:tcPr>
          <w:p w14:paraId="551A5D04" w14:textId="482015B7" w:rsidR="00D712C1" w:rsidRPr="00611C19" w:rsidRDefault="00D712C1" w:rsidP="001D457C">
            <w:pPr>
              <w:rPr>
                <w:rFonts w:ascii="Taz" w:hAnsi="Taz"/>
                <w:b/>
                <w:bCs/>
              </w:rPr>
            </w:pPr>
            <w:r w:rsidRPr="00611C19">
              <w:rPr>
                <w:rFonts w:ascii="Taz" w:hAnsi="Taz"/>
                <w:b/>
                <w:bCs/>
              </w:rPr>
              <w:t xml:space="preserve">Premi </w:t>
            </w:r>
            <w:r w:rsidR="001E580B">
              <w:rPr>
                <w:rFonts w:ascii="Taz" w:hAnsi="Taz"/>
                <w:b/>
                <w:bCs/>
              </w:rPr>
              <w:t>Ciutat de Vic</w:t>
            </w:r>
            <w:r w:rsidRPr="00611C19">
              <w:rPr>
                <w:rFonts w:ascii="Taz" w:hAnsi="Taz"/>
                <w:b/>
                <w:bCs/>
              </w:rPr>
              <w:t>: Innovació i Societat</w:t>
            </w:r>
          </w:p>
        </w:tc>
      </w:tr>
      <w:tr w:rsidR="00D712C1" w:rsidRPr="00611C19" w14:paraId="649DEE99" w14:textId="77777777" w:rsidTr="006E7807">
        <w:trPr>
          <w:trHeight w:val="436"/>
        </w:trPr>
        <w:tc>
          <w:tcPr>
            <w:tcW w:w="569" w:type="dxa"/>
            <w:shd w:val="clear" w:color="auto" w:fill="FFFFFF" w:themeFill="background1"/>
          </w:tcPr>
          <w:p w14:paraId="32AA6229" w14:textId="77777777" w:rsidR="00D712C1" w:rsidRPr="00611C19" w:rsidRDefault="00D712C1" w:rsidP="00614AEF">
            <w:pPr>
              <w:rPr>
                <w:rFonts w:ascii="Taz" w:hAnsi="Taz"/>
              </w:rPr>
            </w:pPr>
          </w:p>
        </w:tc>
        <w:tc>
          <w:tcPr>
            <w:tcW w:w="8043" w:type="dxa"/>
            <w:gridSpan w:val="2"/>
            <w:shd w:val="clear" w:color="auto" w:fill="FFFFFF" w:themeFill="background1"/>
          </w:tcPr>
          <w:p w14:paraId="13F2CC8D" w14:textId="1878A69A" w:rsidR="00D712C1" w:rsidRPr="00611C19" w:rsidRDefault="00D712C1" w:rsidP="00614AEF">
            <w:pPr>
              <w:rPr>
                <w:rFonts w:ascii="Taz" w:hAnsi="Taz"/>
                <w:b/>
                <w:bCs/>
              </w:rPr>
            </w:pPr>
            <w:r w:rsidRPr="00611C19">
              <w:rPr>
                <w:rFonts w:ascii="Taz" w:hAnsi="Taz"/>
                <w:b/>
                <w:bCs/>
              </w:rPr>
              <w:t xml:space="preserve">Premi </w:t>
            </w:r>
            <w:r w:rsidR="001E580B">
              <w:rPr>
                <w:rFonts w:ascii="Taz" w:hAnsi="Taz"/>
                <w:b/>
                <w:bCs/>
              </w:rPr>
              <w:t>Ciutat de Vic</w:t>
            </w:r>
            <w:r w:rsidRPr="00611C19">
              <w:rPr>
                <w:rFonts w:ascii="Taz" w:hAnsi="Taz"/>
                <w:b/>
                <w:bCs/>
              </w:rPr>
              <w:t>: Recerca i Coneixement</w:t>
            </w:r>
          </w:p>
        </w:tc>
      </w:tr>
      <w:tr w:rsidR="00614AEF" w:rsidRPr="00611C19" w14:paraId="7BD5360A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3AF8F4D4" w14:textId="4EAF0550" w:rsidR="00614AEF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Dades de contacte</w:t>
            </w:r>
          </w:p>
        </w:tc>
      </w:tr>
      <w:tr w:rsidR="00D712C1" w:rsidRPr="00611C19" w14:paraId="76D45B2F" w14:textId="77777777" w:rsidTr="006E7807">
        <w:trPr>
          <w:trHeight w:val="419"/>
        </w:trPr>
        <w:tc>
          <w:tcPr>
            <w:tcW w:w="1861" w:type="dxa"/>
            <w:gridSpan w:val="2"/>
            <w:shd w:val="clear" w:color="auto" w:fill="000000" w:themeFill="text1"/>
          </w:tcPr>
          <w:p w14:paraId="591824D3" w14:textId="77777777" w:rsidR="00D712C1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Correu electrònic</w:t>
            </w:r>
          </w:p>
        </w:tc>
        <w:tc>
          <w:tcPr>
            <w:tcW w:w="6751" w:type="dxa"/>
            <w:shd w:val="clear" w:color="auto" w:fill="FFFFFF" w:themeFill="background1"/>
          </w:tcPr>
          <w:p w14:paraId="41F533E3" w14:textId="7E608D42" w:rsidR="00D712C1" w:rsidRPr="00611C19" w:rsidRDefault="00D712C1" w:rsidP="00614AEF">
            <w:pPr>
              <w:rPr>
                <w:rFonts w:ascii="Taz" w:hAnsi="Taz"/>
              </w:rPr>
            </w:pPr>
          </w:p>
        </w:tc>
      </w:tr>
      <w:tr w:rsidR="00D712C1" w:rsidRPr="00611C19" w14:paraId="55878819" w14:textId="77777777" w:rsidTr="006E7807">
        <w:trPr>
          <w:trHeight w:val="436"/>
        </w:trPr>
        <w:tc>
          <w:tcPr>
            <w:tcW w:w="1861" w:type="dxa"/>
            <w:gridSpan w:val="2"/>
            <w:shd w:val="clear" w:color="auto" w:fill="000000" w:themeFill="text1"/>
          </w:tcPr>
          <w:p w14:paraId="4FED6017" w14:textId="77777777" w:rsidR="00D712C1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Telèfon</w:t>
            </w:r>
          </w:p>
        </w:tc>
        <w:tc>
          <w:tcPr>
            <w:tcW w:w="6751" w:type="dxa"/>
            <w:shd w:val="clear" w:color="auto" w:fill="FFFFFF" w:themeFill="background1"/>
          </w:tcPr>
          <w:p w14:paraId="5F623491" w14:textId="7E8F0630" w:rsidR="00D712C1" w:rsidRPr="00611C19" w:rsidRDefault="00D712C1" w:rsidP="00614AEF">
            <w:pPr>
              <w:rPr>
                <w:rFonts w:ascii="Taz" w:hAnsi="Taz"/>
              </w:rPr>
            </w:pPr>
          </w:p>
        </w:tc>
      </w:tr>
    </w:tbl>
    <w:p w14:paraId="6A9EE1B6" w14:textId="77777777" w:rsidR="0090472B" w:rsidRPr="00611C19" w:rsidRDefault="0090472B" w:rsidP="00D712C1">
      <w:pPr>
        <w:rPr>
          <w:rFonts w:ascii="Taz" w:hAnsi="Taz"/>
        </w:rPr>
      </w:pPr>
    </w:p>
    <w:sectPr w:rsidR="0090472B" w:rsidRPr="00611C19" w:rsidSect="004B4538">
      <w:headerReference w:type="default" r:id="rId7"/>
      <w:pgSz w:w="11906" w:h="16838"/>
      <w:pgMar w:top="94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26C2" w14:textId="77777777" w:rsidR="004B4538" w:rsidRDefault="004B4538" w:rsidP="00614AEF">
      <w:pPr>
        <w:spacing w:after="0" w:line="240" w:lineRule="auto"/>
      </w:pPr>
      <w:r>
        <w:separator/>
      </w:r>
    </w:p>
  </w:endnote>
  <w:endnote w:type="continuationSeparator" w:id="0">
    <w:p w14:paraId="6B275A8D" w14:textId="77777777" w:rsidR="004B4538" w:rsidRDefault="004B4538" w:rsidP="0061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z">
    <w:panose1 w:val="020B0503040502020204"/>
    <w:charset w:val="00"/>
    <w:family w:val="swiss"/>
    <w:notTrueType/>
    <w:pitch w:val="variable"/>
    <w:sig w:usb0="8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ED97" w14:textId="77777777" w:rsidR="004B4538" w:rsidRDefault="004B4538" w:rsidP="00614AEF">
      <w:pPr>
        <w:spacing w:after="0" w:line="240" w:lineRule="auto"/>
      </w:pPr>
      <w:r>
        <w:separator/>
      </w:r>
    </w:p>
  </w:footnote>
  <w:footnote w:type="continuationSeparator" w:id="0">
    <w:p w14:paraId="55A45435" w14:textId="77777777" w:rsidR="004B4538" w:rsidRDefault="004B4538" w:rsidP="0061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71DF" w14:textId="626AFF5E" w:rsidR="00614AEF" w:rsidRDefault="004B2EE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D3A605" wp14:editId="61F5987F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54732" cy="10687050"/>
          <wp:effectExtent l="0" t="0" r="8255" b="0"/>
          <wp:wrapNone/>
          <wp:docPr id="9526715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71551" name="Imagen 952671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71" cy="1070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EF"/>
    <w:rsid w:val="0019062F"/>
    <w:rsid w:val="001E580B"/>
    <w:rsid w:val="003B027C"/>
    <w:rsid w:val="004B2EEA"/>
    <w:rsid w:val="004B4538"/>
    <w:rsid w:val="00611C19"/>
    <w:rsid w:val="00614AEF"/>
    <w:rsid w:val="006E7807"/>
    <w:rsid w:val="008B2C81"/>
    <w:rsid w:val="0090472B"/>
    <w:rsid w:val="00CB5A56"/>
    <w:rsid w:val="00D712C1"/>
    <w:rsid w:val="00D776A7"/>
    <w:rsid w:val="00F82473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39FBF"/>
  <w15:chartTrackingRefBased/>
  <w15:docId w15:val="{E423DBAA-F8C7-4FD1-9121-04C3E312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AEF"/>
  </w:style>
  <w:style w:type="paragraph" w:styleId="Piedepgina">
    <w:name w:val="footer"/>
    <w:basedOn w:val="Normal"/>
    <w:link w:val="PiedepginaCar"/>
    <w:uiPriority w:val="99"/>
    <w:unhideWhenUsed/>
    <w:rsid w:val="0061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AEF"/>
  </w:style>
  <w:style w:type="table" w:styleId="Tablaconcuadrcula">
    <w:name w:val="Table Grid"/>
    <w:basedOn w:val="Tablanormal"/>
    <w:uiPriority w:val="39"/>
    <w:rsid w:val="0061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0E4C-4B61-4F85-856F-05DCDC1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vi Barriobero</dc:creator>
  <cp:keywords/>
  <dc:description/>
  <cp:lastModifiedBy>Xevi Barriobero</cp:lastModifiedBy>
  <cp:revision>5</cp:revision>
  <dcterms:created xsi:type="dcterms:W3CDTF">2023-02-08T09:13:00Z</dcterms:created>
  <dcterms:modified xsi:type="dcterms:W3CDTF">2024-02-15T10:30:00Z</dcterms:modified>
</cp:coreProperties>
</file>